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3761C" w14:textId="105D881F" w:rsidR="00DD21AB" w:rsidRDefault="007277F1" w:rsidP="007E2CA0">
      <w:pPr>
        <w:jc w:val="center"/>
      </w:pPr>
      <w:r>
        <w:rPr>
          <w:noProof/>
        </w:rPr>
        <w:drawing>
          <wp:inline distT="0" distB="0" distL="0" distR="0" wp14:anchorId="1EF999D7" wp14:editId="0B5BB735">
            <wp:extent cx="7707630" cy="59436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yN a PDF que permite búsquedas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6C33A1" wp14:editId="58901B3C">
            <wp:extent cx="7700645" cy="5943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yN a PDF que permite búsquedas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6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7A5287" wp14:editId="4327F05F">
            <wp:extent cx="7707630" cy="594360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yN a PDF que permite búsquedas_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5C02AB" wp14:editId="6E3D345E">
            <wp:extent cx="7718425" cy="5943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yN a PDF que permite búsquedas_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4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DA3850" wp14:editId="7E03F5ED">
            <wp:extent cx="7686675" cy="59436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yN a PDF que permite búsquedas_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512EA9" wp14:editId="55ABDF8C">
            <wp:extent cx="7707630" cy="594360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yN a PDF que permite búsquedas_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07E6FB" wp14:editId="0417445C">
            <wp:extent cx="7689850" cy="5943600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yN a PDF que permite búsquedas_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3CAB74" wp14:editId="00DA02CD">
            <wp:extent cx="7707630" cy="594360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yN a PDF que permite búsquedas_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2BC20C" wp14:editId="0822B118">
            <wp:extent cx="7707630" cy="594360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yN a PDF que permite búsquedas_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6302F7" wp14:editId="689C9712">
            <wp:extent cx="7707630" cy="594360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yN a PDF que permite búsquedas_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16FECA" wp14:editId="26BD1CFD">
            <wp:extent cx="7689850" cy="5943600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yN a PDF que permite búsquedas_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B8FDCA" wp14:editId="400DDF7D">
            <wp:extent cx="7718425" cy="59436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yN a PDF que permite búsquedas_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4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E9B4FD" wp14:editId="1156C85A">
            <wp:extent cx="7711440" cy="5943600"/>
            <wp:effectExtent l="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yN a PDF que permite búsquedas_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359D72" wp14:editId="4950EE59">
            <wp:extent cx="7700645" cy="59436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yN a PDF que permite búsquedas_1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6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016DFF" wp14:editId="3C25330F">
            <wp:extent cx="7707630" cy="594360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yN a PDF que permite búsquedas_1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7F0011" wp14:editId="7A24907A">
            <wp:extent cx="7716520" cy="59436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yN a PDF que permite búsquedas_1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52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34F714" wp14:editId="67C783D7">
            <wp:extent cx="7700645" cy="59436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yN a PDF que permite búsquedas_1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6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99795A" wp14:editId="3338F222">
            <wp:extent cx="7727315" cy="5943600"/>
            <wp:effectExtent l="0" t="0" r="698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yN a PDF que permite búsquedas_1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31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7E10B9" wp14:editId="2AADD84C">
            <wp:extent cx="7700645" cy="59436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yN a PDF que permite búsquedas_1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6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4A61A8" wp14:editId="6A4F9C32">
            <wp:extent cx="7683500" cy="59436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yN a PDF que permite búsquedas_2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5E62B6" wp14:editId="1C7B8604">
            <wp:extent cx="7711440" cy="5943600"/>
            <wp:effectExtent l="0" t="0" r="381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yN a PDF que permite búsquedas_2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930FD4" wp14:editId="738D333B">
            <wp:extent cx="7693660" cy="5943600"/>
            <wp:effectExtent l="0" t="0" r="254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yN a PDF que permite búsquedas_2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66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900EC0" wp14:editId="33773C80">
            <wp:extent cx="7693660" cy="5943600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yN a PDF que permite búsquedas_2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66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72BC00" wp14:editId="693BD1C5">
            <wp:extent cx="7693660" cy="5943600"/>
            <wp:effectExtent l="0" t="0" r="254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yN a PDF que permite búsquedas_2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66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9B2555" wp14:editId="7DE19AB0">
            <wp:extent cx="7689850" cy="5943600"/>
            <wp:effectExtent l="0" t="0" r="635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yN a PDF que permite búsquedas_2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D1BBBB" wp14:editId="52F84421">
            <wp:extent cx="7700645" cy="59436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yN a PDF que permite búsquedas_2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6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A11913" wp14:editId="3EDE4596">
            <wp:extent cx="7707630" cy="5943600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yN a PDF que permite búsquedas_2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4FF9D1" wp14:editId="251E8817">
            <wp:extent cx="7693660" cy="5943600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yN a PDF que permite búsquedas_2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66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339314" wp14:editId="7D5BF0E0">
            <wp:extent cx="7686675" cy="59436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yN a PDF que permite búsquedas_29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DE0D85" wp14:editId="402CF0F2">
            <wp:extent cx="7707630" cy="594360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yN a PDF que permite búsquedas_3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3B6850" wp14:editId="67998D58">
            <wp:extent cx="7727315" cy="5943600"/>
            <wp:effectExtent l="0" t="0" r="698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yN a PDF que permite búsquedas_3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31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29BF41" wp14:editId="08D0486E">
            <wp:extent cx="7698740" cy="59436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yN a PDF que permite búsquedas_3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87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BE9CE9" wp14:editId="34BDDA34">
            <wp:extent cx="7727315" cy="5943600"/>
            <wp:effectExtent l="0" t="0" r="698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yN a PDF que permite búsquedas_33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31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F367F2" wp14:editId="7268C0D9">
            <wp:extent cx="7716520" cy="59436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yN a PDF que permite búsquedas_34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52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CED0F5" wp14:editId="24E16CC7">
            <wp:extent cx="7707630" cy="5943600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yN a PDF que permite búsquedas_35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E2B72A" wp14:editId="7716C9C8">
            <wp:extent cx="7718425" cy="59436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yN a PDF que permite búsquedas_36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4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D2FDC4" wp14:editId="262A63ED">
            <wp:extent cx="7707630" cy="5943600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yN a PDF que permite búsquedas_37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349ADE" wp14:editId="43485204">
            <wp:extent cx="7697470" cy="59436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yN a PDF que permite búsquedas_38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74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F978CA" wp14:editId="487F31E7">
            <wp:extent cx="7704455" cy="59436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yN a PDF que permite búsquedas_39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4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3BF7ED" wp14:editId="52AA4B93">
            <wp:extent cx="7720330" cy="59436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yN a PDF que permite búsquedas_40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03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51F335" wp14:editId="3C0D673F">
            <wp:extent cx="7707630" cy="594360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yN a PDF que permite búsquedas_4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D88D9F" wp14:editId="236D0DA9">
            <wp:extent cx="7707630" cy="5943600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yN a PDF que permite búsquedas_42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937C58" wp14:editId="277BAD40">
            <wp:extent cx="7707630" cy="5943600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yN a PDF que permite búsquedas_43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37DB2F" wp14:editId="4EB22752">
            <wp:extent cx="7704455" cy="59436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yN a PDF que permite búsquedas_44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4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D1BF47" wp14:editId="239B6209">
            <wp:extent cx="7718425" cy="59436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yN a PDF que permite búsquedas_45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4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67BE17" wp14:editId="1B0CC6AB">
            <wp:extent cx="7700645" cy="59436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ByN a PDF que permite búsquedas_46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6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0171DE" wp14:editId="0E8BB144">
            <wp:extent cx="7693660" cy="5943600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ByN a PDF que permite búsquedas_47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66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CD1BB2" wp14:editId="73C5ACD2">
            <wp:extent cx="7711440" cy="5943600"/>
            <wp:effectExtent l="0" t="0" r="381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ByN a PDF que permite búsquedas_48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C2CA87" wp14:editId="3D4D42B2">
            <wp:extent cx="7707630" cy="5943600"/>
            <wp:effectExtent l="0" t="0" r="762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ByN a PDF que permite búsquedas_49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0B891D" wp14:editId="41AE3BE2">
            <wp:extent cx="7686675" cy="594360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yN a PDF que permite búsquedas_50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3940EA" wp14:editId="250A6211">
            <wp:extent cx="7707630" cy="5943600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ByN a PDF que permite búsquedas_51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2B185A" wp14:editId="130310E4">
            <wp:extent cx="7693660" cy="5943600"/>
            <wp:effectExtent l="0" t="0" r="254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NDICADORES SEGUNDO SEMESTRE FASSA (2)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66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15588B" wp14:editId="412D1BE0">
            <wp:extent cx="7704455" cy="59436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yN a PDF que permite búsquedas_2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4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5CA6BE" wp14:editId="7A933185">
            <wp:extent cx="7704455" cy="59436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ByN a PDF que permite búsquedas_3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4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6FF20C" wp14:editId="7BDFB0A7">
            <wp:extent cx="7718425" cy="59436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ByN a PDF que permite búsquedas_4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4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DAC01C" wp14:editId="4F88E1E4">
            <wp:extent cx="7704455" cy="594360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yN a PDF que permite búsquedas_5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4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B9CAC0" wp14:editId="514EBEF8">
            <wp:extent cx="7704455" cy="594360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ByN a PDF que permite búsquedas_6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4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F1BD07" wp14:editId="55011373">
            <wp:extent cx="7704455" cy="594360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ByN a PDF que permite búsquedas_7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4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8FA9B6" wp14:editId="2553F713">
            <wp:extent cx="7697470" cy="594360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ByN a PDF que permite búsquedas_8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74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C79830" wp14:editId="213A54A5">
            <wp:extent cx="7700645" cy="594360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ByN a PDF que permite búsquedas_9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6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20737C" wp14:editId="55CDEF05">
            <wp:extent cx="7697470" cy="594360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ByN a PDF que permite búsquedas_10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74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E0A9F0" wp14:editId="58576BAE">
            <wp:extent cx="7697470" cy="59436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ByN a PDF que permite búsquedas_11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74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071FF7" wp14:editId="2CCADC63">
            <wp:extent cx="7718425" cy="594360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ByN a PDF que permite búsquedas_12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4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0EDB82" wp14:editId="7D758433">
            <wp:extent cx="7720965" cy="59436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ByN a PDF que permite búsquedas_13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096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7CC831" wp14:editId="205D883F">
            <wp:extent cx="7715250" cy="59436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ByN a PDF que permite búsquedas_14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71565E" wp14:editId="2F1866A0">
            <wp:extent cx="7693660" cy="5943600"/>
            <wp:effectExtent l="0" t="0" r="254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ByN a PDF que permite búsquedas_15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66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9E50F4" wp14:editId="03247765">
            <wp:extent cx="7686675" cy="594360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ByN a PDF que permite búsquedas_16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478EAB" wp14:editId="40C70370">
            <wp:extent cx="7707630" cy="5943600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ByN a PDF que permite búsquedas_17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746E7E" wp14:editId="5E7543BA">
            <wp:extent cx="7707630" cy="5943600"/>
            <wp:effectExtent l="0" t="0" r="762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ByN a PDF que permite búsquedas_18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C69680" wp14:editId="3F47EDE9">
            <wp:extent cx="7707630" cy="5943600"/>
            <wp:effectExtent l="0" t="0" r="762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ByN a PDF que permite búsquedas_19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787677" wp14:editId="457ED4DE">
            <wp:extent cx="7704455" cy="594360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ByN a PDF que permite búsquedas_20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4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575EC9" wp14:editId="2DB91E98">
            <wp:extent cx="7700645" cy="594360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ByN a PDF que permite búsquedas_21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6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13D68A" wp14:editId="31D76DCF">
            <wp:extent cx="7700645" cy="594360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ByN a PDF que permite búsquedas_22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6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AD3DDE" wp14:editId="7B43457F">
            <wp:extent cx="7707630" cy="5943600"/>
            <wp:effectExtent l="0" t="0" r="762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ByN a PDF que permite búsquedas_23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4FDD5F" wp14:editId="5ECE028F">
            <wp:extent cx="7683500" cy="594360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ByN a PDF que permite búsquedas_24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411919" wp14:editId="15A9CE4B">
            <wp:extent cx="7709535" cy="5943600"/>
            <wp:effectExtent l="0" t="0" r="5715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ByN a PDF que permite búsquedas_25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953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8F9ACD" wp14:editId="2E5BDE8D">
            <wp:extent cx="7718425" cy="594360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ByN a PDF que permite búsquedas_26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4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A3ECAF" wp14:editId="15758FC2">
            <wp:extent cx="7700645" cy="594360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ByN a PDF que permite búsquedas_27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6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3E863F" wp14:editId="5A18B25B">
            <wp:extent cx="7698740" cy="594360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ByN a PDF que permite búsquedas_28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87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B8B5A9" wp14:editId="2DA18213">
            <wp:extent cx="7707630" cy="5943600"/>
            <wp:effectExtent l="0" t="0" r="762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ByN a PDF que permite búsquedas_29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8D30BC" wp14:editId="52237CEE">
            <wp:extent cx="7707630" cy="5943600"/>
            <wp:effectExtent l="0" t="0" r="762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ByN a PDF que permite búsquedas_30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4FDCD9" wp14:editId="367C9B47">
            <wp:extent cx="7697470" cy="594360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ByN a PDF que permite búsquedas_31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74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331781" wp14:editId="59E7DB60">
            <wp:extent cx="7707630" cy="5943600"/>
            <wp:effectExtent l="0" t="0" r="762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ByN a PDF que permite búsquedas_32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A4CD0F" wp14:editId="2B9A3005">
            <wp:extent cx="7707630" cy="5943600"/>
            <wp:effectExtent l="0" t="0" r="762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ByN a PDF que permite búsquedas_33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7B24A0" wp14:editId="526984F0">
            <wp:extent cx="7689850" cy="5943600"/>
            <wp:effectExtent l="0" t="0" r="635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ByN a PDF que permite búsquedas_34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C4FC1C" wp14:editId="351DDBE1">
            <wp:extent cx="7718425" cy="594360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ByN a PDF que permite búsquedas_35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4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3CC932" wp14:editId="558927C5">
            <wp:extent cx="7683500" cy="594360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ByN a PDF que permite búsquedas_36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9B1155" wp14:editId="09C79307">
            <wp:extent cx="7683500" cy="594360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ByN a PDF que permite búsquedas_37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3983C8" wp14:editId="29E891F5">
            <wp:extent cx="7693660" cy="5943600"/>
            <wp:effectExtent l="0" t="0" r="254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ByN a PDF que permite búsquedas_38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66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08F812" wp14:editId="202CE50A">
            <wp:extent cx="7707630" cy="5943600"/>
            <wp:effectExtent l="0" t="0" r="762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ByN a PDF que permite búsquedas_39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B4AD8C" wp14:editId="531E5E2A">
            <wp:extent cx="7686675" cy="5943600"/>
            <wp:effectExtent l="0" t="0" r="9525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ByN a PDF que permite búsquedas_40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10CB11" wp14:editId="4F0F4E18">
            <wp:extent cx="7715250" cy="594360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ByN a PDF que permite búsquedas_41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B7AEE2" wp14:editId="72EF8420">
            <wp:extent cx="7711440" cy="5943600"/>
            <wp:effectExtent l="0" t="0" r="381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ByN a PDF que permite búsquedas_42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C5194A" wp14:editId="23C953DF">
            <wp:extent cx="7707630" cy="5943600"/>
            <wp:effectExtent l="0" t="0" r="762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ByN a PDF que permite búsquedas_43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E7D5A8" wp14:editId="7DA34B67">
            <wp:extent cx="7720330" cy="5943600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ByN a PDF que permite búsquedas_44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03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49DEA1" wp14:editId="7C90B3DD">
            <wp:extent cx="7716520" cy="5943600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ByN a PDF que permite búsquedas_45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52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85C7EA" wp14:editId="7F3DDF01">
            <wp:extent cx="7711440" cy="5943600"/>
            <wp:effectExtent l="0" t="0" r="381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ByN a PDF que permite búsquedas_46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9F45E7" wp14:editId="55A2756E">
            <wp:extent cx="7711440" cy="5943600"/>
            <wp:effectExtent l="0" t="0" r="381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ByN a PDF que permite búsquedas_47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CF2863" wp14:editId="547FD53A">
            <wp:extent cx="7700645" cy="5943600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ByN a PDF que permite búsquedas_48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6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524404" wp14:editId="47F5DD20">
            <wp:extent cx="7691755" cy="5943600"/>
            <wp:effectExtent l="0" t="0" r="4445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ByN a PDF que permite búsquedas_49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CFFA2C" wp14:editId="790D7C4F">
            <wp:extent cx="7707630" cy="5943600"/>
            <wp:effectExtent l="0" t="0" r="762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ByN a PDF que permite búsquedas_50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B32989" wp14:editId="091C8AD4">
            <wp:extent cx="7707630" cy="5943600"/>
            <wp:effectExtent l="0" t="0" r="762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ByN a PDF que permite búsquedas_1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8EC34F" wp14:editId="2706A01D">
            <wp:extent cx="7697470" cy="594360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ByN a PDF que permite búsquedas_2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74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BC5348" wp14:editId="62B5E59A">
            <wp:extent cx="7707630" cy="5943600"/>
            <wp:effectExtent l="0" t="0" r="762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ByN a PDF que permite búsquedas_3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B9025C" wp14:editId="77362F44">
            <wp:extent cx="7683500" cy="5943600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ByN a PDF que permite búsquedas_4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6169C0" wp14:editId="0D871DCA">
            <wp:extent cx="7706360" cy="5943600"/>
            <wp:effectExtent l="0" t="0" r="889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ByN a PDF que permite búsquedas_5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636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BDE4B1" wp14:editId="5E4F18A0">
            <wp:extent cx="7707630" cy="5943600"/>
            <wp:effectExtent l="0" t="0" r="762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ByN a PDF que permite búsquedas_6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33EF5A" wp14:editId="1B709ACD">
            <wp:extent cx="7716520" cy="594360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ByN a PDF que permite búsquedas_7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52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FAF867" wp14:editId="0346B32A">
            <wp:extent cx="7711440" cy="5943600"/>
            <wp:effectExtent l="0" t="0" r="381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ByN a PDF que permite búsquedas_8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376878" wp14:editId="4A53F792">
            <wp:extent cx="7720330" cy="5943600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ByN a PDF que permite búsquedas_9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03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1586FB" wp14:editId="124D876B">
            <wp:extent cx="7718425" cy="5943600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ByN a PDF que permite búsquedas_10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4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93E639" wp14:editId="4350C327">
            <wp:extent cx="7697470" cy="594360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ByN a PDF que permite búsquedas_11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74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6B43F0" wp14:editId="0C5B7A40">
            <wp:extent cx="7718425" cy="594360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ByN a PDF que permite búsquedas_12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4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78C01B" wp14:editId="04281CFD">
            <wp:extent cx="7712710" cy="5943600"/>
            <wp:effectExtent l="0" t="0" r="254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ByN a PDF que permite búsquedas_13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271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DF12D9" wp14:editId="11ECC0B3">
            <wp:extent cx="7723505" cy="594360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ByN a PDF que permite búsquedas_14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350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134E13" wp14:editId="7161C749">
            <wp:extent cx="7730490" cy="5943600"/>
            <wp:effectExtent l="0" t="0" r="381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ByN a PDF que permite búsquedas_15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4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0A793F" wp14:editId="2CA9F6B8">
            <wp:extent cx="7709535" cy="5943600"/>
            <wp:effectExtent l="0" t="0" r="5715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ByN a PDF que permite búsquedas_16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953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7ED0B7" wp14:editId="0F6AC883">
            <wp:extent cx="7723505" cy="5943600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ByN a PDF que permite búsquedas_17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350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CB2444" wp14:editId="6DE7E472">
            <wp:extent cx="7727315" cy="5943600"/>
            <wp:effectExtent l="0" t="0" r="6985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ByN a PDF que permite búsquedas_18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31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E15CED" wp14:editId="7433D323">
            <wp:extent cx="7723505" cy="5943600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ByN a PDF que permite búsquedas_19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350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13C36C" wp14:editId="0337CAF2">
            <wp:extent cx="7734300" cy="5943600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ByN a PDF que permite búsquedas_20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4D154D43" wp14:editId="2FC9889F">
            <wp:extent cx="7711440" cy="5943600"/>
            <wp:effectExtent l="0" t="0" r="381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ByN a PDF que permite búsquedas_21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21AB" w:rsidSect="008E3652">
      <w:headerReference w:type="even" r:id="rId130"/>
      <w:headerReference w:type="default" r:id="rId131"/>
      <w:footerReference w:type="even" r:id="rId132"/>
      <w:footerReference w:type="default" r:id="rId1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0604D" w14:textId="77777777" w:rsidR="002C2389" w:rsidRDefault="002C2389" w:rsidP="00EA5418">
      <w:pPr>
        <w:spacing w:after="0" w:line="240" w:lineRule="auto"/>
      </w:pPr>
      <w:r>
        <w:separator/>
      </w:r>
    </w:p>
  </w:endnote>
  <w:endnote w:type="continuationSeparator" w:id="0">
    <w:p w14:paraId="22FDE78C" w14:textId="77777777" w:rsidR="002C2389" w:rsidRDefault="002C238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6" w14:textId="5F3515FD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7CE22F" wp14:editId="3A7CE23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5D3206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A51A5" w:rsidRPr="00EA51A5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A7CE22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8" w14:textId="250245A9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7CE231" wp14:editId="3A7CE23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93789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A51A5" w:rsidRPr="00EA51A5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540FB" w14:textId="77777777" w:rsidR="002C2389" w:rsidRDefault="002C2389" w:rsidP="00EA5418">
      <w:pPr>
        <w:spacing w:after="0" w:line="240" w:lineRule="auto"/>
      </w:pPr>
      <w:r>
        <w:separator/>
      </w:r>
    </w:p>
  </w:footnote>
  <w:footnote w:type="continuationSeparator" w:id="0">
    <w:p w14:paraId="0502BFFF" w14:textId="77777777" w:rsidR="002C2389" w:rsidRDefault="002C238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7CE229" wp14:editId="3A7CE22A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CE23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7CE234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A7CE235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CE236" w14:textId="09C19175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DF214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5D1E5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3A7CE23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7CE238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A7CE22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A7CE23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7CE234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A7CE235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A7CE236" w14:textId="09C19175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DF214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5D1E5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3A7CE23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7CE238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CE22B" wp14:editId="3A7CE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34AA615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7CE22D" wp14:editId="3A7CE22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E73CC8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7FE6"/>
    <w:rsid w:val="0002145A"/>
    <w:rsid w:val="000262D3"/>
    <w:rsid w:val="000300A3"/>
    <w:rsid w:val="000315C3"/>
    <w:rsid w:val="00040466"/>
    <w:rsid w:val="00042C00"/>
    <w:rsid w:val="00044574"/>
    <w:rsid w:val="00070FF1"/>
    <w:rsid w:val="00093A84"/>
    <w:rsid w:val="000D6598"/>
    <w:rsid w:val="000E7CF0"/>
    <w:rsid w:val="00103AE6"/>
    <w:rsid w:val="0013011C"/>
    <w:rsid w:val="00156990"/>
    <w:rsid w:val="0016211D"/>
    <w:rsid w:val="00167F26"/>
    <w:rsid w:val="00172CC3"/>
    <w:rsid w:val="001741F1"/>
    <w:rsid w:val="00180100"/>
    <w:rsid w:val="0018205D"/>
    <w:rsid w:val="001A3631"/>
    <w:rsid w:val="001A51AE"/>
    <w:rsid w:val="001A6CAD"/>
    <w:rsid w:val="001B1B72"/>
    <w:rsid w:val="001C3994"/>
    <w:rsid w:val="001C69D7"/>
    <w:rsid w:val="001E2637"/>
    <w:rsid w:val="001E5F17"/>
    <w:rsid w:val="001F3076"/>
    <w:rsid w:val="00205A11"/>
    <w:rsid w:val="00227BC0"/>
    <w:rsid w:val="00244C96"/>
    <w:rsid w:val="00253D80"/>
    <w:rsid w:val="00263DDC"/>
    <w:rsid w:val="002A70B3"/>
    <w:rsid w:val="002C2389"/>
    <w:rsid w:val="002C5D8E"/>
    <w:rsid w:val="002D213C"/>
    <w:rsid w:val="002F16F9"/>
    <w:rsid w:val="003303C3"/>
    <w:rsid w:val="0033085A"/>
    <w:rsid w:val="00356139"/>
    <w:rsid w:val="00372F40"/>
    <w:rsid w:val="003927AC"/>
    <w:rsid w:val="003B4640"/>
    <w:rsid w:val="003C1093"/>
    <w:rsid w:val="003C3B6F"/>
    <w:rsid w:val="003D5DBF"/>
    <w:rsid w:val="003E223C"/>
    <w:rsid w:val="003E6C72"/>
    <w:rsid w:val="003E7FD0"/>
    <w:rsid w:val="00416DE6"/>
    <w:rsid w:val="00417159"/>
    <w:rsid w:val="0043155B"/>
    <w:rsid w:val="00433964"/>
    <w:rsid w:val="0044253C"/>
    <w:rsid w:val="004434BC"/>
    <w:rsid w:val="00464D98"/>
    <w:rsid w:val="00466863"/>
    <w:rsid w:val="00486AE1"/>
    <w:rsid w:val="00492DC4"/>
    <w:rsid w:val="0049332A"/>
    <w:rsid w:val="00497D8B"/>
    <w:rsid w:val="004A42C5"/>
    <w:rsid w:val="004B7290"/>
    <w:rsid w:val="004C19BD"/>
    <w:rsid w:val="004C78F9"/>
    <w:rsid w:val="004D41B8"/>
    <w:rsid w:val="004D5747"/>
    <w:rsid w:val="004E2311"/>
    <w:rsid w:val="004E72F4"/>
    <w:rsid w:val="004F2D16"/>
    <w:rsid w:val="004F3092"/>
    <w:rsid w:val="00500A85"/>
    <w:rsid w:val="00502D8E"/>
    <w:rsid w:val="005117F4"/>
    <w:rsid w:val="00522632"/>
    <w:rsid w:val="00531ECF"/>
    <w:rsid w:val="00534982"/>
    <w:rsid w:val="00540418"/>
    <w:rsid w:val="00556A3F"/>
    <w:rsid w:val="0056653C"/>
    <w:rsid w:val="00570180"/>
    <w:rsid w:val="005859FA"/>
    <w:rsid w:val="00591DBD"/>
    <w:rsid w:val="005C3758"/>
    <w:rsid w:val="005D1E54"/>
    <w:rsid w:val="005F573F"/>
    <w:rsid w:val="006048D2"/>
    <w:rsid w:val="00611AFC"/>
    <w:rsid w:val="00611E39"/>
    <w:rsid w:val="00627805"/>
    <w:rsid w:val="006311B9"/>
    <w:rsid w:val="00640D06"/>
    <w:rsid w:val="00641A77"/>
    <w:rsid w:val="00653FF0"/>
    <w:rsid w:val="00656E8C"/>
    <w:rsid w:val="00657ECC"/>
    <w:rsid w:val="006930EB"/>
    <w:rsid w:val="006E77DD"/>
    <w:rsid w:val="006F44D9"/>
    <w:rsid w:val="007206FC"/>
    <w:rsid w:val="007277F1"/>
    <w:rsid w:val="007413A0"/>
    <w:rsid w:val="0077525F"/>
    <w:rsid w:val="00794BBE"/>
    <w:rsid w:val="0079582C"/>
    <w:rsid w:val="007C69A4"/>
    <w:rsid w:val="007C7854"/>
    <w:rsid w:val="007D6E9A"/>
    <w:rsid w:val="007E2CA0"/>
    <w:rsid w:val="007E300D"/>
    <w:rsid w:val="00805A07"/>
    <w:rsid w:val="00817B45"/>
    <w:rsid w:val="00845189"/>
    <w:rsid w:val="0085674A"/>
    <w:rsid w:val="00857C14"/>
    <w:rsid w:val="00871441"/>
    <w:rsid w:val="0088345C"/>
    <w:rsid w:val="008849DD"/>
    <w:rsid w:val="0088511F"/>
    <w:rsid w:val="00895422"/>
    <w:rsid w:val="008A627E"/>
    <w:rsid w:val="008A6E4D"/>
    <w:rsid w:val="008B0017"/>
    <w:rsid w:val="008D1C61"/>
    <w:rsid w:val="008D51D8"/>
    <w:rsid w:val="008E3652"/>
    <w:rsid w:val="008F04F0"/>
    <w:rsid w:val="0091772E"/>
    <w:rsid w:val="00920C88"/>
    <w:rsid w:val="00931D43"/>
    <w:rsid w:val="009557AA"/>
    <w:rsid w:val="009B6727"/>
    <w:rsid w:val="009E12A5"/>
    <w:rsid w:val="009E332C"/>
    <w:rsid w:val="009E7B1C"/>
    <w:rsid w:val="009F054E"/>
    <w:rsid w:val="00A00F7C"/>
    <w:rsid w:val="00A346C6"/>
    <w:rsid w:val="00A44B10"/>
    <w:rsid w:val="00A517C9"/>
    <w:rsid w:val="00A55E2F"/>
    <w:rsid w:val="00A56AC9"/>
    <w:rsid w:val="00A716E2"/>
    <w:rsid w:val="00A865BF"/>
    <w:rsid w:val="00AA6E4E"/>
    <w:rsid w:val="00AB0013"/>
    <w:rsid w:val="00AB13B7"/>
    <w:rsid w:val="00AD3FED"/>
    <w:rsid w:val="00AF1EEF"/>
    <w:rsid w:val="00AF1F8B"/>
    <w:rsid w:val="00B07BAF"/>
    <w:rsid w:val="00B30281"/>
    <w:rsid w:val="00B376F0"/>
    <w:rsid w:val="00B43B24"/>
    <w:rsid w:val="00B81466"/>
    <w:rsid w:val="00B849EE"/>
    <w:rsid w:val="00B9048D"/>
    <w:rsid w:val="00BB06A5"/>
    <w:rsid w:val="00BC714B"/>
    <w:rsid w:val="00BC72FA"/>
    <w:rsid w:val="00BD29FE"/>
    <w:rsid w:val="00BF3EF7"/>
    <w:rsid w:val="00C46534"/>
    <w:rsid w:val="00C55D73"/>
    <w:rsid w:val="00C6094A"/>
    <w:rsid w:val="00C666F5"/>
    <w:rsid w:val="00C82CAB"/>
    <w:rsid w:val="00CA1E9D"/>
    <w:rsid w:val="00CD16DE"/>
    <w:rsid w:val="00CE221D"/>
    <w:rsid w:val="00CF3A37"/>
    <w:rsid w:val="00D055EC"/>
    <w:rsid w:val="00D144A6"/>
    <w:rsid w:val="00D16CD7"/>
    <w:rsid w:val="00D353D6"/>
    <w:rsid w:val="00D43230"/>
    <w:rsid w:val="00D4779F"/>
    <w:rsid w:val="00D51261"/>
    <w:rsid w:val="00D718C1"/>
    <w:rsid w:val="00D96CDF"/>
    <w:rsid w:val="00DD21AB"/>
    <w:rsid w:val="00DD545A"/>
    <w:rsid w:val="00DE497E"/>
    <w:rsid w:val="00DF025F"/>
    <w:rsid w:val="00DF2142"/>
    <w:rsid w:val="00DF72BC"/>
    <w:rsid w:val="00E132BC"/>
    <w:rsid w:val="00E3211A"/>
    <w:rsid w:val="00E32708"/>
    <w:rsid w:val="00E34665"/>
    <w:rsid w:val="00E45CF1"/>
    <w:rsid w:val="00E51485"/>
    <w:rsid w:val="00E51994"/>
    <w:rsid w:val="00E566E3"/>
    <w:rsid w:val="00E751E1"/>
    <w:rsid w:val="00E827B8"/>
    <w:rsid w:val="00E9774D"/>
    <w:rsid w:val="00EA286B"/>
    <w:rsid w:val="00EA51A5"/>
    <w:rsid w:val="00EA5418"/>
    <w:rsid w:val="00EA68E6"/>
    <w:rsid w:val="00EA76F3"/>
    <w:rsid w:val="00EC6507"/>
    <w:rsid w:val="00EC7521"/>
    <w:rsid w:val="00ED114D"/>
    <w:rsid w:val="00ED1202"/>
    <w:rsid w:val="00ED539C"/>
    <w:rsid w:val="00EF7386"/>
    <w:rsid w:val="00F01FF2"/>
    <w:rsid w:val="00F06E75"/>
    <w:rsid w:val="00F27825"/>
    <w:rsid w:val="00F4000F"/>
    <w:rsid w:val="00F40C79"/>
    <w:rsid w:val="00F510D0"/>
    <w:rsid w:val="00F56644"/>
    <w:rsid w:val="00F570F6"/>
    <w:rsid w:val="00F61AFC"/>
    <w:rsid w:val="00F73806"/>
    <w:rsid w:val="00F96944"/>
    <w:rsid w:val="00FA0AF1"/>
    <w:rsid w:val="00FA6851"/>
    <w:rsid w:val="00FC39B7"/>
    <w:rsid w:val="00FC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CE0FC"/>
  <w15:docId w15:val="{B2910606-807A-42A5-B781-F110413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63" Type="http://schemas.openxmlformats.org/officeDocument/2006/relationships/image" Target="media/image56.jpg"/><Relationship Id="rId84" Type="http://schemas.openxmlformats.org/officeDocument/2006/relationships/image" Target="media/image77.jpg"/><Relationship Id="rId16" Type="http://schemas.openxmlformats.org/officeDocument/2006/relationships/image" Target="media/image9.jpg"/><Relationship Id="rId107" Type="http://schemas.openxmlformats.org/officeDocument/2006/relationships/image" Target="media/image100.jpg"/><Relationship Id="rId11" Type="http://schemas.openxmlformats.org/officeDocument/2006/relationships/image" Target="media/image4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74" Type="http://schemas.openxmlformats.org/officeDocument/2006/relationships/image" Target="media/image67.jpg"/><Relationship Id="rId79" Type="http://schemas.openxmlformats.org/officeDocument/2006/relationships/image" Target="media/image72.jpg"/><Relationship Id="rId102" Type="http://schemas.openxmlformats.org/officeDocument/2006/relationships/image" Target="media/image95.jpg"/><Relationship Id="rId123" Type="http://schemas.openxmlformats.org/officeDocument/2006/relationships/image" Target="media/image116.jpg"/><Relationship Id="rId128" Type="http://schemas.openxmlformats.org/officeDocument/2006/relationships/image" Target="media/image121.jpg"/><Relationship Id="rId5" Type="http://schemas.openxmlformats.org/officeDocument/2006/relationships/webSettings" Target="webSettings.xml"/><Relationship Id="rId90" Type="http://schemas.openxmlformats.org/officeDocument/2006/relationships/image" Target="media/image83.jpg"/><Relationship Id="rId95" Type="http://schemas.openxmlformats.org/officeDocument/2006/relationships/image" Target="media/image88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113" Type="http://schemas.openxmlformats.org/officeDocument/2006/relationships/image" Target="media/image106.jpg"/><Relationship Id="rId118" Type="http://schemas.openxmlformats.org/officeDocument/2006/relationships/image" Target="media/image111.jpg"/><Relationship Id="rId134" Type="http://schemas.openxmlformats.org/officeDocument/2006/relationships/fontTable" Target="fontTable.xml"/><Relationship Id="rId80" Type="http://schemas.openxmlformats.org/officeDocument/2006/relationships/image" Target="media/image73.jpg"/><Relationship Id="rId85" Type="http://schemas.openxmlformats.org/officeDocument/2006/relationships/image" Target="media/image78.jpg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59" Type="http://schemas.openxmlformats.org/officeDocument/2006/relationships/image" Target="media/image52.jpg"/><Relationship Id="rId103" Type="http://schemas.openxmlformats.org/officeDocument/2006/relationships/image" Target="media/image96.jpg"/><Relationship Id="rId108" Type="http://schemas.openxmlformats.org/officeDocument/2006/relationships/image" Target="media/image101.jpg"/><Relationship Id="rId124" Type="http://schemas.openxmlformats.org/officeDocument/2006/relationships/image" Target="media/image117.jpg"/><Relationship Id="rId129" Type="http://schemas.openxmlformats.org/officeDocument/2006/relationships/image" Target="media/image122.jpg"/><Relationship Id="rId54" Type="http://schemas.openxmlformats.org/officeDocument/2006/relationships/image" Target="media/image47.jpg"/><Relationship Id="rId70" Type="http://schemas.openxmlformats.org/officeDocument/2006/relationships/image" Target="media/image63.jpg"/><Relationship Id="rId75" Type="http://schemas.openxmlformats.org/officeDocument/2006/relationships/image" Target="media/image68.jpg"/><Relationship Id="rId91" Type="http://schemas.openxmlformats.org/officeDocument/2006/relationships/image" Target="media/image84.jpg"/><Relationship Id="rId96" Type="http://schemas.openxmlformats.org/officeDocument/2006/relationships/image" Target="media/image8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49" Type="http://schemas.openxmlformats.org/officeDocument/2006/relationships/image" Target="media/image42.jpg"/><Relationship Id="rId114" Type="http://schemas.openxmlformats.org/officeDocument/2006/relationships/image" Target="media/image107.jpg"/><Relationship Id="rId119" Type="http://schemas.openxmlformats.org/officeDocument/2006/relationships/image" Target="media/image112.jpg"/><Relationship Id="rId44" Type="http://schemas.openxmlformats.org/officeDocument/2006/relationships/image" Target="media/image37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81" Type="http://schemas.openxmlformats.org/officeDocument/2006/relationships/image" Target="media/image74.jpg"/><Relationship Id="rId86" Type="http://schemas.openxmlformats.org/officeDocument/2006/relationships/image" Target="media/image79.jpg"/><Relationship Id="rId130" Type="http://schemas.openxmlformats.org/officeDocument/2006/relationships/header" Target="header1.xml"/><Relationship Id="rId135" Type="http://schemas.openxmlformats.org/officeDocument/2006/relationships/theme" Target="theme/theme1.xm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109" Type="http://schemas.openxmlformats.org/officeDocument/2006/relationships/image" Target="media/image102.jp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97" Type="http://schemas.openxmlformats.org/officeDocument/2006/relationships/image" Target="media/image90.jpg"/><Relationship Id="rId104" Type="http://schemas.openxmlformats.org/officeDocument/2006/relationships/image" Target="media/image97.jpg"/><Relationship Id="rId120" Type="http://schemas.openxmlformats.org/officeDocument/2006/relationships/image" Target="media/image113.jpg"/><Relationship Id="rId125" Type="http://schemas.openxmlformats.org/officeDocument/2006/relationships/image" Target="media/image118.jp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92" Type="http://schemas.openxmlformats.org/officeDocument/2006/relationships/image" Target="media/image85.jp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jpg"/><Relationship Id="rId87" Type="http://schemas.openxmlformats.org/officeDocument/2006/relationships/image" Target="media/image80.jpg"/><Relationship Id="rId110" Type="http://schemas.openxmlformats.org/officeDocument/2006/relationships/image" Target="media/image103.jpg"/><Relationship Id="rId115" Type="http://schemas.openxmlformats.org/officeDocument/2006/relationships/image" Target="media/image108.jpg"/><Relationship Id="rId131" Type="http://schemas.openxmlformats.org/officeDocument/2006/relationships/header" Target="header2.xml"/><Relationship Id="rId61" Type="http://schemas.openxmlformats.org/officeDocument/2006/relationships/image" Target="media/image54.jpg"/><Relationship Id="rId82" Type="http://schemas.openxmlformats.org/officeDocument/2006/relationships/image" Target="media/image75.jp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56" Type="http://schemas.openxmlformats.org/officeDocument/2006/relationships/image" Target="media/image49.jpg"/><Relationship Id="rId77" Type="http://schemas.openxmlformats.org/officeDocument/2006/relationships/image" Target="media/image70.jpg"/><Relationship Id="rId100" Type="http://schemas.openxmlformats.org/officeDocument/2006/relationships/image" Target="media/image93.jpg"/><Relationship Id="rId105" Type="http://schemas.openxmlformats.org/officeDocument/2006/relationships/image" Target="media/image98.jpg"/><Relationship Id="rId126" Type="http://schemas.openxmlformats.org/officeDocument/2006/relationships/image" Target="media/image119.jpg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93" Type="http://schemas.openxmlformats.org/officeDocument/2006/relationships/image" Target="media/image86.jpg"/><Relationship Id="rId98" Type="http://schemas.openxmlformats.org/officeDocument/2006/relationships/image" Target="media/image91.jpg"/><Relationship Id="rId121" Type="http://schemas.openxmlformats.org/officeDocument/2006/relationships/image" Target="media/image114.jpg"/><Relationship Id="rId3" Type="http://schemas.openxmlformats.org/officeDocument/2006/relationships/styles" Target="styles.xml"/><Relationship Id="rId25" Type="http://schemas.openxmlformats.org/officeDocument/2006/relationships/image" Target="media/image18.jpg"/><Relationship Id="rId46" Type="http://schemas.openxmlformats.org/officeDocument/2006/relationships/image" Target="media/image39.jpg"/><Relationship Id="rId67" Type="http://schemas.openxmlformats.org/officeDocument/2006/relationships/image" Target="media/image60.jpg"/><Relationship Id="rId116" Type="http://schemas.openxmlformats.org/officeDocument/2006/relationships/image" Target="media/image109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62" Type="http://schemas.openxmlformats.org/officeDocument/2006/relationships/image" Target="media/image55.jpg"/><Relationship Id="rId83" Type="http://schemas.openxmlformats.org/officeDocument/2006/relationships/image" Target="media/image76.jpg"/><Relationship Id="rId88" Type="http://schemas.openxmlformats.org/officeDocument/2006/relationships/image" Target="media/image81.jpg"/><Relationship Id="rId111" Type="http://schemas.openxmlformats.org/officeDocument/2006/relationships/image" Target="media/image104.jpg"/><Relationship Id="rId132" Type="http://schemas.openxmlformats.org/officeDocument/2006/relationships/footer" Target="footer1.xml"/><Relationship Id="rId15" Type="http://schemas.openxmlformats.org/officeDocument/2006/relationships/image" Target="media/image8.jpg"/><Relationship Id="rId36" Type="http://schemas.openxmlformats.org/officeDocument/2006/relationships/image" Target="media/image29.jpg"/><Relationship Id="rId57" Type="http://schemas.openxmlformats.org/officeDocument/2006/relationships/image" Target="media/image50.jpg"/><Relationship Id="rId106" Type="http://schemas.openxmlformats.org/officeDocument/2006/relationships/image" Target="media/image99.jpg"/><Relationship Id="rId127" Type="http://schemas.openxmlformats.org/officeDocument/2006/relationships/image" Target="media/image120.jp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52" Type="http://schemas.openxmlformats.org/officeDocument/2006/relationships/image" Target="media/image45.jp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94" Type="http://schemas.openxmlformats.org/officeDocument/2006/relationships/image" Target="media/image87.jpg"/><Relationship Id="rId99" Type="http://schemas.openxmlformats.org/officeDocument/2006/relationships/image" Target="media/image92.jpg"/><Relationship Id="rId101" Type="http://schemas.openxmlformats.org/officeDocument/2006/relationships/image" Target="media/image94.jpg"/><Relationship Id="rId122" Type="http://schemas.openxmlformats.org/officeDocument/2006/relationships/image" Target="media/image115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6" Type="http://schemas.openxmlformats.org/officeDocument/2006/relationships/image" Target="media/image19.jpg"/><Relationship Id="rId47" Type="http://schemas.openxmlformats.org/officeDocument/2006/relationships/image" Target="media/image40.jpg"/><Relationship Id="rId68" Type="http://schemas.openxmlformats.org/officeDocument/2006/relationships/image" Target="media/image61.jpg"/><Relationship Id="rId89" Type="http://schemas.openxmlformats.org/officeDocument/2006/relationships/image" Target="media/image82.jpg"/><Relationship Id="rId112" Type="http://schemas.openxmlformats.org/officeDocument/2006/relationships/image" Target="media/image105.jpg"/><Relationship Id="rId13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4.jpeg"/><Relationship Id="rId1" Type="http://schemas.openxmlformats.org/officeDocument/2006/relationships/image" Target="media/image1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3D93-31D2-4855-921A-753B1DB3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2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INANCIEROS</cp:lastModifiedBy>
  <cp:revision>3</cp:revision>
  <cp:lastPrinted>2020-07-03T16:03:00Z</cp:lastPrinted>
  <dcterms:created xsi:type="dcterms:W3CDTF">2021-07-26T17:21:00Z</dcterms:created>
  <dcterms:modified xsi:type="dcterms:W3CDTF">2021-07-26T17:22:00Z</dcterms:modified>
</cp:coreProperties>
</file>